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CFD570" w:rsidR="00E4321B" w:rsidRPr="00E4321B" w:rsidRDefault="00F148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1360C3" w:rsidR="00DF4FD8" w:rsidRPr="00DF4FD8" w:rsidRDefault="00F148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BE587" w:rsidR="00DF4FD8" w:rsidRPr="0075070E" w:rsidRDefault="00F148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B8A6E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1C0402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1F29DC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EBD04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BF8BD9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EB1027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8A51C1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A3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503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8BFD1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2E9DE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42DB1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447BF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E93FF7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1FA8C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25AC5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8ECA0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5B278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BDD1B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E368E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C8CE60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19E62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A2E22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4D826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D1A78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EC0E0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5E5A96" w:rsidR="00DF4FD8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74DE4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0EDC1" w:rsidR="00DF4FD8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417F40" w:rsidR="00DF4FD8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65C230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60039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96328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14A591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38B8E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C1E2F5" w:rsidR="00DF4FD8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3267B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92534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196FE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E6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8C2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317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398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5A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BBD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B9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0E3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88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45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B90125" w:rsidR="00B87141" w:rsidRPr="0075070E" w:rsidRDefault="00F148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D66D4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E87C39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449110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4668C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C64AA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EE408C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E0E76B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C7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301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63E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77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7F228B" w:rsidR="00DF0BAE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B81213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C8F156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6518C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9BE22D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70710B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E632B1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F7B5EB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C9BE57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9E63AD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C3828" w:rsidR="00DF0BAE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F968C7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F2195A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8E94A2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F01113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4DE4FA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E6A5D0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A694BF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AFAAD5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129B75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5250C4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8BD128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8D22DC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67EADD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8AE76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709D5D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E3082F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C23FDC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9EE5B7" w:rsidR="00DF0BAE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46E7A6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7EECBF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D3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923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871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CE7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CE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56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177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8C4CC7" w:rsidR="00857029" w:rsidRPr="0075070E" w:rsidRDefault="00F148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0A7F8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22999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F63A9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24330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7C661D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298DE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08ADB4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9D999" w:rsidR="00DF4FD8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2FA44B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E7F40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1BAC5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C70E4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CBBC7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D9D31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44C18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56337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67DE9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E60B8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96FD07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C6E71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ACCD45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9FD1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792BF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25002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BB9E8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8BDCF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0C7D1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00647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1939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9500E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6A655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83571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7C7DE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4B270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5F420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87E027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32305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75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F6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BA3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063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74B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15E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88F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72C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5E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9C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EF8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79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8BD571" w:rsidR="00C54E9D" w:rsidRDefault="00F1483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818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67570E" w:rsidR="00C54E9D" w:rsidRDefault="00F1483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7A45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CC18F" w:rsidR="00C54E9D" w:rsidRDefault="00F1483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EEA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F64E64" w:rsidR="00C54E9D" w:rsidRDefault="00F14830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A26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DCA8D" w:rsidR="00C54E9D" w:rsidRDefault="00F148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A6A8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17C1D" w:rsidR="00C54E9D" w:rsidRDefault="00F1483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F7B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528EF" w:rsidR="00C54E9D" w:rsidRDefault="00F14830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7C08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58DA7D" w:rsidR="00C54E9D" w:rsidRDefault="00F14830">
            <w:r>
              <w:t>Jun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BA4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0C4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9C3D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2 Calendar</dc:title>
  <dc:subject>Quarter 2 Calendar with Curacao Holidays</dc:subject>
  <dc:creator>General Blue Corporation</dc:creator>
  <keywords>Curacao 2025 - Q2 Calendar, Printable, Easy to Customize, Holiday Calendar</keywords>
  <dc:description/>
  <dcterms:created xsi:type="dcterms:W3CDTF">2019-12-12T15:31:00.0000000Z</dcterms:created>
  <dcterms:modified xsi:type="dcterms:W3CDTF">2022-10-1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